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856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ниженная налоговая ставка при применении упрощенной системы налогообложе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- 2030 год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а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1 процента в случае, если объектом налогообложения являются доходы, и н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5 процентов в случае, если объектом налогообложения являются доходы, уменьшенные на величину расходов, для следующих налогоплательщи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меняющих упрощенную систему налогообложе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индивидуальных предпринимателей, принимающих (принимавших)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индивидуальных предпринимателей, являющихся членами семей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организаций, доля (суммарная доля) участия в уставном (складочном, акционерном) капитале которых одного или нескольких физических лиц, принимающих (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нимавших) участие в специальной военной операции, и (или) физических лиц, являющихся членами семьи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ации, превышает 50 проце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9.11.2017 № 66-РЗ «Об установлении налоговых ставок налогоплательщикам при применении упрощенной системы налогообложения» (в редакции Закона Удмуртской Республики от 26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80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 (проходившим) службу в войсках национальной гвардии Российской Федерации, членам семей указ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 и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Закона Удмуртской Республики от 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граждана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ам,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ериод действия военного положения, в военное в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ерсонской области, а также обеспеч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од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 родственникам, нетрудоспособным иждивенцам и иным граждан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од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а 2022 года № 58-ФЗ «О внесении изменений в отдельные законод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 в многоквартирном дом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иновремен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денеж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ыплат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гражданам Российской Федерации, призванным на военную службу по мобилизации в Вооруженные Силы Российской Федерации, в том числе направленным в войска национальной гвардии Российской Федерации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ждения военной службы,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 высшего образования, на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ся в ведении 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ьных организаци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августа 2024 года по 31 декабря 2025 года контракт о прохождении военной 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Указов Главы Удмуртской Республики от 16.01.2025 № 5, от 04.03.2025       № 5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учения п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х организациях Удмуртской Республики (один раз в учебный день)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алее -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изаций высшего образования, находящихся в ведении Министерства обороны Российской Федерации), призванным через Военный комиссариат Удмуртской Республики, которые в период с 1 января по 31 декабря 2025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2) гражданам, добровольно поступившим на военную службу по контракту через пункт отбора на военную службу по контракту (2 разряда) города Ижевска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января по 31 декабря 2025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латным горячим пита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 обеспеч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чной формы обучения по основным образовательным программам среднего профессионального образования за счет средств бюджета Удмуртской Ре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лики в государственн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4.2025 № 9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tabs>
                <w:tab w:val="left" w:pos="563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езультате выполн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результат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арственной границы Российской Федерации на участках, примыкающих к районам проведения специальной военной операции, либо в результат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членов их семе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являвшихся участни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олучившим увечье (ранение, травму, контузию) при выполнении специальных задач в хо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или в ход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ударственной границы Российской Федерации на участках, примыкающих к районам проведения специальной военной оп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в ходе выполнения задач по отражению вооруженного вторжения на территорию Курской области подразделений Вооруженных Сил Украины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ия материальной помощи военнослужащим и отдельным л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, получившим увечье (ранение, травму, контузию) при выполнении специальных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ходе непосредственного выполнения задач по охране государственной границы Российской Федерации на участ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мыкающих к районам проведения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, в том числ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альной программы государственных гарантий бесплатного оказания гражданам медицинской помощи на террито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 и 20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олен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.12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Территориальной программе государственных гарантий бесплатного оказания гражданам медицинской помощи на территор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19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144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4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95, от 16.05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, от 10.06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20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планируемых затрат, но не более 100000 рублей, однократно в отношении одного домовла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рожив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д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тской Республики, в том числ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07.03.2024 № 110 «О предоставлении в 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2025 го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6.08.2024 № 4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03.2025 № 1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Преимущественное право на включение в список молод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ей - участников мероприятия по обеспечению жильем молодых семей предоставляется молодым многодетным скамьям и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29 «О мерах по реализации в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услуг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 в организациях соци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служивания», «Социальная нян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олнитель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 мер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 (домовладения) с печным отопл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членам сем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, призванных на военную службу по мобилизации в Вооруженные Силы Российской Федерации в соответстви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.03.2025 № 174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держки членов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если указанные физические лица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напр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иции, погибших (умерших) при выполнении задач в х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ставляютс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ерво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ая государственная националь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ить б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Бесплатное горяч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ит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мся в период их обучения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рограммам основного общего образования, образовательным программам среднего общего образования в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образования и науки Удмуртской Республик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.05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8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ипового порядка обращения родителей (законных представителей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по образовательным программам основного общего образования, образовательным программам среднего общего образо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в образ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 или войска национальной гвардии Российской Федерации, либо заключивших контракт (имевших иные правоотнош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) с организациями, содействующими выполнению задач, возложенных на Вооруженные Силы Российской Федерации, в ходе специальной военной операции, за 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ыполнявших) с 24 февраля 2022 года задачи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4266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уб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тезиров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следу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решениями органов публичной власти Донецкой Народной Республики, Луганской Народной Респу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здравоохранения Удмуртской Республики от 28.03.2025 № 1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равил бесплатного предоставления зубного протезирования ветеранам боевых действий, указанным в абзацах втором и третьем подпунк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ункта 2 Указа Президента Российской Федерации от 3 апреля 2023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3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оздании Государственного фонда поддержки участников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щитники оте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 счет бюджетных ассигнований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4</w:t>
        </w:r>
        <w: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2"/>
    <w:next w:val="852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857"/>
    <w:uiPriority w:val="99"/>
  </w:style>
  <w:style w:type="character" w:styleId="707">
    <w:name w:val="Footer Char"/>
    <w:basedOn w:val="853"/>
    <w:link w:val="859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3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</w:style>
  <w:style w:type="paragraph" w:styleId="861">
    <w:name w:val="Balloon Text"/>
    <w:basedOn w:val="852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3"/>
    <w:link w:val="861"/>
    <w:uiPriority w:val="99"/>
    <w:semiHidden/>
    <w:rPr>
      <w:rFonts w:ascii="Tahoma" w:hAnsi="Tahoma" w:cs="Tahoma"/>
      <w:sz w:val="16"/>
      <w:szCs w:val="16"/>
    </w:rPr>
  </w:style>
  <w:style w:type="paragraph" w:styleId="863">
    <w:name w:val="No Spacing"/>
    <w:uiPriority w:val="1"/>
    <w:qFormat/>
    <w:pPr>
      <w:spacing w:after="0" w:line="240" w:lineRule="auto"/>
    </w:pPr>
  </w:style>
  <w:style w:type="character" w:styleId="864">
    <w:name w:val="Hyperlink"/>
    <w:basedOn w:val="853"/>
    <w:uiPriority w:val="99"/>
    <w:semiHidden/>
    <w:unhideWhenUsed/>
    <w:rPr>
      <w:color w:val="0000ff" w:themeColor="hyperlink"/>
      <w:u w:val="single"/>
    </w:rPr>
  </w:style>
  <w:style w:type="paragraph" w:styleId="865">
    <w:name w:val="List Paragraph"/>
    <w:basedOn w:val="85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71FD-B5FC-4813-8A0E-B637D16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semibratova</cp:lastModifiedBy>
  <cp:revision>25</cp:revision>
  <dcterms:created xsi:type="dcterms:W3CDTF">2025-07-07T04:56:00Z</dcterms:created>
  <dcterms:modified xsi:type="dcterms:W3CDTF">2025-07-30T06:18:49Z</dcterms:modified>
</cp:coreProperties>
</file>